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margin" w:tblpXSpec="center" w:tblpY="-377"/>
        <w:tblW w:w="15593" w:type="dxa"/>
        <w:tblLook w:val="00A0" w:firstRow="1" w:lastRow="0" w:firstColumn="1" w:lastColumn="0" w:noHBand="0" w:noVBand="0"/>
      </w:tblPr>
      <w:tblGrid>
        <w:gridCol w:w="1734"/>
        <w:gridCol w:w="952"/>
        <w:gridCol w:w="627"/>
        <w:gridCol w:w="1211"/>
        <w:gridCol w:w="988"/>
        <w:gridCol w:w="1366"/>
        <w:gridCol w:w="10"/>
        <w:gridCol w:w="985"/>
        <w:gridCol w:w="1956"/>
        <w:gridCol w:w="197"/>
        <w:gridCol w:w="1182"/>
        <w:gridCol w:w="1162"/>
        <w:gridCol w:w="1831"/>
        <w:gridCol w:w="1392"/>
      </w:tblGrid>
      <w:tr w:rsidR="000A4CB7" w:rsidRPr="00D55CF4" w14:paraId="2E946E1E" w14:textId="77777777" w:rsidTr="00CB5175">
        <w:trPr>
          <w:trHeight w:val="306"/>
        </w:trPr>
        <w:tc>
          <w:tcPr>
            <w:tcW w:w="2686" w:type="dxa"/>
            <w:gridSpan w:val="2"/>
          </w:tcPr>
          <w:p w14:paraId="35D3E8B9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Naam leerbedrijf</w:t>
            </w:r>
          </w:p>
        </w:tc>
        <w:tc>
          <w:tcPr>
            <w:tcW w:w="5187" w:type="dxa"/>
            <w:gridSpan w:val="6"/>
          </w:tcPr>
          <w:p w14:paraId="1D93C791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hared Service Center</w:t>
            </w:r>
          </w:p>
        </w:tc>
        <w:tc>
          <w:tcPr>
            <w:tcW w:w="1956" w:type="dxa"/>
          </w:tcPr>
          <w:p w14:paraId="495BCEA8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Naam kandidaat</w:t>
            </w:r>
          </w:p>
        </w:tc>
        <w:tc>
          <w:tcPr>
            <w:tcW w:w="5764" w:type="dxa"/>
            <w:gridSpan w:val="5"/>
          </w:tcPr>
          <w:p w14:paraId="6213D9B9" w14:textId="6AA2803E" w:rsidR="000A4CB7" w:rsidRPr="00417830" w:rsidRDefault="00B070DE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ias Steijn &amp; Jari de Schipper</w:t>
            </w:r>
          </w:p>
        </w:tc>
      </w:tr>
      <w:tr w:rsidR="000A4CB7" w:rsidRPr="00D55CF4" w14:paraId="25AC438A" w14:textId="77777777" w:rsidTr="00CB5175">
        <w:trPr>
          <w:trHeight w:val="282"/>
        </w:trPr>
        <w:tc>
          <w:tcPr>
            <w:tcW w:w="2686" w:type="dxa"/>
            <w:gridSpan w:val="2"/>
          </w:tcPr>
          <w:p w14:paraId="0F513B8F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Naam praktijkbeoordelaar</w:t>
            </w:r>
          </w:p>
        </w:tc>
        <w:tc>
          <w:tcPr>
            <w:tcW w:w="5187" w:type="dxa"/>
            <w:gridSpan w:val="6"/>
          </w:tcPr>
          <w:p w14:paraId="52338F96" w14:textId="7084A589" w:rsidR="000A4CB7" w:rsidRDefault="00B070DE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rcel </w:t>
            </w:r>
            <w:proofErr w:type="spellStart"/>
            <w:r>
              <w:rPr>
                <w:rFonts w:ascii="Calibri" w:hAnsi="Calibri" w:cs="Calibri"/>
                <w:b/>
              </w:rPr>
              <w:t>Houtekamer</w:t>
            </w:r>
            <w:proofErr w:type="spellEnd"/>
          </w:p>
          <w:p w14:paraId="3A669B71" w14:textId="20575A65" w:rsidR="00762647" w:rsidRPr="00417830" w:rsidRDefault="0076264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956" w:type="dxa"/>
          </w:tcPr>
          <w:p w14:paraId="0D660443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Leerling nummer</w:t>
            </w:r>
          </w:p>
        </w:tc>
        <w:tc>
          <w:tcPr>
            <w:tcW w:w="5764" w:type="dxa"/>
            <w:gridSpan w:val="5"/>
          </w:tcPr>
          <w:p w14:paraId="1DBE3963" w14:textId="790EE249" w:rsidR="000A4CB7" w:rsidRPr="00417830" w:rsidRDefault="00B070DE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8990 &amp; 220</w:t>
            </w:r>
            <w:r w:rsidR="000A0CF9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93</w:t>
            </w:r>
          </w:p>
        </w:tc>
      </w:tr>
      <w:tr w:rsidR="000A4CB7" w:rsidRPr="00D55CF4" w14:paraId="18A48542" w14:textId="77777777" w:rsidTr="00CB5175">
        <w:trPr>
          <w:trHeight w:val="282"/>
        </w:trPr>
        <w:tc>
          <w:tcPr>
            <w:tcW w:w="2686" w:type="dxa"/>
            <w:gridSpan w:val="2"/>
          </w:tcPr>
          <w:p w14:paraId="5CA7BDED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5187" w:type="dxa"/>
            <w:gridSpan w:val="6"/>
          </w:tcPr>
          <w:p w14:paraId="2A2E212A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956" w:type="dxa"/>
          </w:tcPr>
          <w:p w14:paraId="46BB0998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5764" w:type="dxa"/>
            <w:gridSpan w:val="5"/>
          </w:tcPr>
          <w:p w14:paraId="106BF50C" w14:textId="2508D7CF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</w:tr>
      <w:tr w:rsidR="000A4CB7" w:rsidRPr="00D55CF4" w14:paraId="1349CE9B" w14:textId="77777777" w:rsidTr="00CB5175">
        <w:trPr>
          <w:trHeight w:val="282"/>
        </w:trPr>
        <w:tc>
          <w:tcPr>
            <w:tcW w:w="2686" w:type="dxa"/>
            <w:gridSpan w:val="2"/>
          </w:tcPr>
          <w:p w14:paraId="7A98FBC8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Telefoon/e-mail</w:t>
            </w:r>
          </w:p>
        </w:tc>
        <w:tc>
          <w:tcPr>
            <w:tcW w:w="5187" w:type="dxa"/>
            <w:gridSpan w:val="6"/>
          </w:tcPr>
          <w:p w14:paraId="5A001A72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956" w:type="dxa"/>
          </w:tcPr>
          <w:p w14:paraId="51036BBE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Telefoon/e-mail</w:t>
            </w:r>
          </w:p>
        </w:tc>
        <w:tc>
          <w:tcPr>
            <w:tcW w:w="5764" w:type="dxa"/>
            <w:gridSpan w:val="5"/>
          </w:tcPr>
          <w:p w14:paraId="5A785FCA" w14:textId="7BDBAB22" w:rsidR="000A4CB7" w:rsidRPr="00B070DE" w:rsidRDefault="000A4CB7" w:rsidP="00CB5175">
            <w:pPr>
              <w:keepNext/>
              <w:keepLines/>
              <w:rPr>
                <w:rFonts w:cs="Calibri"/>
                <w:b/>
              </w:rPr>
            </w:pPr>
            <w:r>
              <w:rPr>
                <w:rFonts w:ascii="Calibri" w:hAnsi="Calibri" w:cs="Calibri"/>
                <w:b/>
              </w:rPr>
              <w:t>06</w:t>
            </w:r>
            <w:r w:rsidR="00B070DE">
              <w:rPr>
                <w:rFonts w:ascii="Calibri" w:hAnsi="Calibri" w:cs="Calibri"/>
                <w:b/>
              </w:rPr>
              <w:t>22287317</w:t>
            </w:r>
            <w:r>
              <w:rPr>
                <w:rFonts w:ascii="Calibri" w:hAnsi="Calibri" w:cs="Calibri"/>
                <w:b/>
              </w:rPr>
              <w:t xml:space="preserve">/ </w:t>
            </w:r>
            <w:hyperlink r:id="rId11" w:history="1">
              <w:r w:rsidR="00B070DE" w:rsidRPr="00B070DE">
                <w:rPr>
                  <w:rFonts w:cs="Calibri"/>
                  <w:b/>
                </w:rPr>
                <w:t>218990@student.scalda.nl</w:t>
              </w:r>
            </w:hyperlink>
          </w:p>
          <w:p w14:paraId="0B493A2F" w14:textId="295A3DA4" w:rsidR="00B070DE" w:rsidRPr="00417830" w:rsidRDefault="00B070DE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cs="Calibri"/>
                <w:b/>
              </w:rPr>
              <w:t xml:space="preserve">06-          </w:t>
            </w:r>
            <w:r w:rsidR="000A0CF9">
              <w:rPr>
                <w:rFonts w:cs="Calibri"/>
                <w:b/>
              </w:rPr>
              <w:t xml:space="preserve">   /</w:t>
            </w:r>
            <w:r>
              <w:rPr>
                <w:rFonts w:cs="Calibri"/>
                <w:b/>
              </w:rPr>
              <w:t xml:space="preserve"> 220</w:t>
            </w:r>
            <w:r w:rsidR="000A0CF9">
              <w:rPr>
                <w:rFonts w:cs="Calibri"/>
                <w:b/>
              </w:rPr>
              <w:t>2</w:t>
            </w:r>
            <w:bookmarkStart w:id="0" w:name="_GoBack"/>
            <w:bookmarkEnd w:id="0"/>
            <w:r>
              <w:rPr>
                <w:rFonts w:cs="Calibri"/>
                <w:b/>
              </w:rPr>
              <w:t>93@student.scalda.nl</w:t>
            </w:r>
          </w:p>
        </w:tc>
      </w:tr>
      <w:tr w:rsidR="000A4CB7" w:rsidRPr="00D55CF4" w14:paraId="204CC7F9" w14:textId="77777777" w:rsidTr="00CB5175">
        <w:trPr>
          <w:trHeight w:val="282"/>
        </w:trPr>
        <w:tc>
          <w:tcPr>
            <w:tcW w:w="2686" w:type="dxa"/>
            <w:gridSpan w:val="2"/>
          </w:tcPr>
          <w:p w14:paraId="1187C643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Naam schoolexaminator</w:t>
            </w:r>
          </w:p>
        </w:tc>
        <w:tc>
          <w:tcPr>
            <w:tcW w:w="5187" w:type="dxa"/>
            <w:gridSpan w:val="6"/>
          </w:tcPr>
          <w:p w14:paraId="20CDA36D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956" w:type="dxa"/>
          </w:tcPr>
          <w:p w14:paraId="0C035116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5764" w:type="dxa"/>
            <w:gridSpan w:val="5"/>
          </w:tcPr>
          <w:p w14:paraId="764A6D37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</w:tr>
      <w:tr w:rsidR="000A4CB7" w:rsidRPr="00D55CF4" w14:paraId="0C684465" w14:textId="77777777" w:rsidTr="00CB5175">
        <w:trPr>
          <w:trHeight w:val="457"/>
        </w:trPr>
        <w:tc>
          <w:tcPr>
            <w:tcW w:w="4524" w:type="dxa"/>
            <w:gridSpan w:val="4"/>
          </w:tcPr>
          <w:p w14:paraId="3CA07200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Te beoordelen werkprocessen in de bpv</w:t>
            </w:r>
          </w:p>
        </w:tc>
        <w:tc>
          <w:tcPr>
            <w:tcW w:w="2354" w:type="dxa"/>
            <w:gridSpan w:val="2"/>
          </w:tcPr>
          <w:p w14:paraId="72423BF8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Uitvoering proeve</w:t>
            </w:r>
          </w:p>
        </w:tc>
        <w:tc>
          <w:tcPr>
            <w:tcW w:w="3148" w:type="dxa"/>
            <w:gridSpan w:val="4"/>
            <w:vMerge w:val="restart"/>
          </w:tcPr>
          <w:p w14:paraId="72038E5B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Werkzaamheden</w:t>
            </w:r>
          </w:p>
          <w:p w14:paraId="0D791D3E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(Reguliere werkzaamheden en/of examenopdrachten)</w:t>
            </w:r>
          </w:p>
        </w:tc>
        <w:tc>
          <w:tcPr>
            <w:tcW w:w="1182" w:type="dxa"/>
            <w:vMerge w:val="restart"/>
          </w:tcPr>
          <w:p w14:paraId="7A638174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Periode of datum van uitvoering</w:t>
            </w:r>
          </w:p>
        </w:tc>
        <w:tc>
          <w:tcPr>
            <w:tcW w:w="1162" w:type="dxa"/>
            <w:vMerge w:val="restart"/>
          </w:tcPr>
          <w:p w14:paraId="566A263E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Plaats van uitvoering</w:t>
            </w:r>
          </w:p>
        </w:tc>
        <w:tc>
          <w:tcPr>
            <w:tcW w:w="1831" w:type="dxa"/>
            <w:vMerge w:val="restart"/>
          </w:tcPr>
          <w:p w14:paraId="4149EFF7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Randvoorwaarden</w:t>
            </w:r>
          </w:p>
        </w:tc>
        <w:tc>
          <w:tcPr>
            <w:tcW w:w="1392" w:type="dxa"/>
            <w:vMerge w:val="restart"/>
          </w:tcPr>
          <w:p w14:paraId="4C87AF98" w14:textId="77777777" w:rsidR="000A4CB7" w:rsidRPr="00417830" w:rsidRDefault="000A4CB7" w:rsidP="00CB5175">
            <w:pPr>
              <w:keepNext/>
              <w:keepLines/>
              <w:spacing w:before="120"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Beschikbare tijd (begintijd en eindtijd)</w:t>
            </w:r>
          </w:p>
        </w:tc>
      </w:tr>
      <w:tr w:rsidR="000A4CB7" w:rsidRPr="00D55CF4" w14:paraId="444245AF" w14:textId="77777777" w:rsidTr="00CB5175">
        <w:trPr>
          <w:trHeight w:val="457"/>
        </w:trPr>
        <w:tc>
          <w:tcPr>
            <w:tcW w:w="1734" w:type="dxa"/>
          </w:tcPr>
          <w:p w14:paraId="171498EE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Kerntaak</w:t>
            </w:r>
          </w:p>
        </w:tc>
        <w:tc>
          <w:tcPr>
            <w:tcW w:w="2790" w:type="dxa"/>
            <w:gridSpan w:val="3"/>
          </w:tcPr>
          <w:p w14:paraId="0C3BABD2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Werkprocessen</w:t>
            </w:r>
          </w:p>
          <w:p w14:paraId="683B4418" w14:textId="77777777" w:rsidR="000A4CB7" w:rsidRPr="00417830" w:rsidRDefault="000A4CB7" w:rsidP="00CB5175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8" w:type="dxa"/>
          </w:tcPr>
          <w:p w14:paraId="44B03E63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Regulier</w:t>
            </w:r>
          </w:p>
        </w:tc>
        <w:tc>
          <w:tcPr>
            <w:tcW w:w="1366" w:type="dxa"/>
          </w:tcPr>
          <w:p w14:paraId="3856247F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Gearrangeerd</w:t>
            </w:r>
          </w:p>
        </w:tc>
        <w:tc>
          <w:tcPr>
            <w:tcW w:w="3148" w:type="dxa"/>
            <w:gridSpan w:val="4"/>
            <w:vMerge/>
          </w:tcPr>
          <w:p w14:paraId="5BC2EF61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182" w:type="dxa"/>
            <w:vMerge/>
          </w:tcPr>
          <w:p w14:paraId="606654DF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162" w:type="dxa"/>
            <w:vMerge/>
          </w:tcPr>
          <w:p w14:paraId="50D2D9C9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831" w:type="dxa"/>
            <w:vMerge/>
          </w:tcPr>
          <w:p w14:paraId="43F9C7A4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392" w:type="dxa"/>
            <w:vMerge/>
          </w:tcPr>
          <w:p w14:paraId="606CAD53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</w:tr>
      <w:tr w:rsidR="000A4CB7" w:rsidRPr="00D55CF4" w14:paraId="61A8B8DC" w14:textId="77777777" w:rsidTr="00CB5175">
        <w:trPr>
          <w:trHeight w:val="850"/>
        </w:trPr>
        <w:tc>
          <w:tcPr>
            <w:tcW w:w="1734" w:type="dxa"/>
            <w:vMerge w:val="restart"/>
          </w:tcPr>
          <w:p w14:paraId="3D782011" w14:textId="77777777" w:rsidR="000A4CB7" w:rsidRPr="00B35A73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 w:rsidRPr="00B35A73">
              <w:rPr>
                <w:rFonts w:ascii="Calibri" w:hAnsi="Calibri" w:cs="Calibri"/>
              </w:rPr>
              <w:t>1.</w:t>
            </w:r>
            <w:r>
              <w:rPr>
                <w:rFonts w:ascii="Calibri" w:hAnsi="Calibri" w:cs="Calibri"/>
              </w:rPr>
              <w:t xml:space="preserve"> </w:t>
            </w:r>
            <w:r w:rsidRPr="00B35A73">
              <w:rPr>
                <w:rFonts w:ascii="Calibri" w:hAnsi="Calibri" w:cs="Calibri"/>
              </w:rPr>
              <w:t>Ontwikkelen van (onderdelen van) informatie- of mediasystemen</w:t>
            </w:r>
          </w:p>
        </w:tc>
        <w:tc>
          <w:tcPr>
            <w:tcW w:w="2790" w:type="dxa"/>
            <w:gridSpan w:val="3"/>
          </w:tcPr>
          <w:p w14:paraId="44730FAE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 Stelt de vraag en/of informatiebehoefte van de opdrachtgever vast</w:t>
            </w:r>
          </w:p>
        </w:tc>
        <w:tc>
          <w:tcPr>
            <w:tcW w:w="988" w:type="dxa"/>
          </w:tcPr>
          <w:p w14:paraId="0D2D6872" w14:textId="1EFD3E6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66" w:type="dxa"/>
          </w:tcPr>
          <w:p w14:paraId="220C95EA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148" w:type="dxa"/>
            <w:gridSpan w:val="4"/>
          </w:tcPr>
          <w:p w14:paraId="57DFE3D6" w14:textId="085E5BC2" w:rsidR="000A4CB7" w:rsidRPr="00417830" w:rsidRDefault="00B070DE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opdrachtgever interviewen, hieruit een verslag maken en identificeren wat de opdrachtgever van ons verwacht.</w:t>
            </w:r>
          </w:p>
        </w:tc>
        <w:tc>
          <w:tcPr>
            <w:tcW w:w="1182" w:type="dxa"/>
          </w:tcPr>
          <w:p w14:paraId="43345A90" w14:textId="154C1CFF" w:rsidR="000A4CB7" w:rsidRPr="00417830" w:rsidRDefault="00B070DE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="00542D10">
              <w:rPr>
                <w:rFonts w:ascii="Calibri" w:hAnsi="Calibri" w:cs="Calibri"/>
              </w:rPr>
              <w:t>-09/</w:t>
            </w:r>
            <w:r w:rsidR="000A0CF9">
              <w:rPr>
                <w:rFonts w:ascii="Calibri" w:hAnsi="Calibri" w:cs="Calibri"/>
              </w:rPr>
              <w:t>07</w:t>
            </w:r>
            <w:r w:rsidR="000A4CB7">
              <w:rPr>
                <w:rFonts w:ascii="Calibri" w:hAnsi="Calibri" w:cs="Calibri"/>
              </w:rPr>
              <w:t>-10</w:t>
            </w:r>
          </w:p>
        </w:tc>
        <w:tc>
          <w:tcPr>
            <w:tcW w:w="1162" w:type="dxa"/>
          </w:tcPr>
          <w:p w14:paraId="4A832DA3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red Service Center</w:t>
            </w:r>
          </w:p>
        </w:tc>
        <w:tc>
          <w:tcPr>
            <w:tcW w:w="1831" w:type="dxa"/>
          </w:tcPr>
          <w:p w14:paraId="257AB290" w14:textId="7134721F" w:rsidR="00CB5175" w:rsidRPr="00CB5175" w:rsidRDefault="00CB5175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92" w:type="dxa"/>
          </w:tcPr>
          <w:p w14:paraId="6F210AD0" w14:textId="5BDFDF6E" w:rsidR="000A4CB7" w:rsidRPr="00417830" w:rsidRDefault="00CB5175" w:rsidP="00CB5175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 t/m Vr van 12:35 tot 14.15 (m.u.v. </w:t>
            </w:r>
            <w:r w:rsidR="00B070DE">
              <w:rPr>
                <w:rFonts w:ascii="Calibri" w:hAnsi="Calibri" w:cs="Calibri"/>
              </w:rPr>
              <w:t>maandag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0A4CB7" w:rsidRPr="00D55CF4" w14:paraId="3C391BBC" w14:textId="77777777" w:rsidTr="00CB5175">
        <w:trPr>
          <w:trHeight w:val="567"/>
        </w:trPr>
        <w:tc>
          <w:tcPr>
            <w:tcW w:w="1734" w:type="dxa"/>
            <w:vMerge/>
          </w:tcPr>
          <w:p w14:paraId="20C8ADF6" w14:textId="77777777" w:rsidR="000A4CB7" w:rsidRPr="00B35A73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3"/>
          </w:tcPr>
          <w:p w14:paraId="4DC66845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 Maakt functioneel ontwerp</w:t>
            </w:r>
          </w:p>
        </w:tc>
        <w:tc>
          <w:tcPr>
            <w:tcW w:w="988" w:type="dxa"/>
          </w:tcPr>
          <w:p w14:paraId="4F9AF7DB" w14:textId="744FB135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66" w:type="dxa"/>
          </w:tcPr>
          <w:p w14:paraId="07236FC4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148" w:type="dxa"/>
            <w:gridSpan w:val="4"/>
          </w:tcPr>
          <w:p w14:paraId="7583788F" w14:textId="756FAB2D" w:rsidR="000A4CB7" w:rsidRPr="00417830" w:rsidRDefault="00B070DE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t functioneel ontwerp schrijven en alle functies wat de LED strip moet doen en kunnen beschrijven.</w:t>
            </w:r>
          </w:p>
        </w:tc>
        <w:tc>
          <w:tcPr>
            <w:tcW w:w="1182" w:type="dxa"/>
          </w:tcPr>
          <w:p w14:paraId="4FB4F54B" w14:textId="5478A807" w:rsidR="000A4CB7" w:rsidRPr="00417830" w:rsidRDefault="000A0CF9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="000A4CB7">
              <w:rPr>
                <w:rFonts w:ascii="Calibri" w:hAnsi="Calibri" w:cs="Calibri"/>
              </w:rPr>
              <w:t>-09/</w:t>
            </w:r>
            <w:r>
              <w:rPr>
                <w:rFonts w:ascii="Calibri" w:hAnsi="Calibri" w:cs="Calibri"/>
              </w:rPr>
              <w:t>07</w:t>
            </w:r>
            <w:r w:rsidR="000A4CB7">
              <w:rPr>
                <w:rFonts w:ascii="Calibri" w:hAnsi="Calibri" w:cs="Calibri"/>
              </w:rPr>
              <w:t>-10</w:t>
            </w:r>
          </w:p>
        </w:tc>
        <w:tc>
          <w:tcPr>
            <w:tcW w:w="1162" w:type="dxa"/>
          </w:tcPr>
          <w:p w14:paraId="6C331516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red Service Center</w:t>
            </w:r>
          </w:p>
        </w:tc>
        <w:tc>
          <w:tcPr>
            <w:tcW w:w="1831" w:type="dxa"/>
          </w:tcPr>
          <w:p w14:paraId="7EBCDAD5" w14:textId="1282A69F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92" w:type="dxa"/>
          </w:tcPr>
          <w:p w14:paraId="2E2428AC" w14:textId="4837B512" w:rsidR="000A4CB7" w:rsidRPr="00417830" w:rsidRDefault="00CB5175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 t/m Vr van 12:35 tot 14.15 (m.u.v. </w:t>
            </w:r>
            <w:r w:rsidR="00B070DE">
              <w:rPr>
                <w:rFonts w:ascii="Calibri" w:hAnsi="Calibri" w:cs="Calibri"/>
              </w:rPr>
              <w:t>maandag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0A4CB7" w:rsidRPr="00D55CF4" w14:paraId="32EE0958" w14:textId="77777777" w:rsidTr="00CB5175">
        <w:trPr>
          <w:trHeight w:val="567"/>
        </w:trPr>
        <w:tc>
          <w:tcPr>
            <w:tcW w:w="1734" w:type="dxa"/>
            <w:vMerge/>
          </w:tcPr>
          <w:p w14:paraId="75E9DF8C" w14:textId="77777777" w:rsidR="000A4CB7" w:rsidRPr="00B35A73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3"/>
          </w:tcPr>
          <w:p w14:paraId="2831FF6A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 Maakt technisch ontwerp</w:t>
            </w:r>
          </w:p>
        </w:tc>
        <w:tc>
          <w:tcPr>
            <w:tcW w:w="988" w:type="dxa"/>
          </w:tcPr>
          <w:p w14:paraId="21203B3C" w14:textId="304E3C82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66" w:type="dxa"/>
          </w:tcPr>
          <w:p w14:paraId="6C8D2956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148" w:type="dxa"/>
            <w:gridSpan w:val="4"/>
          </w:tcPr>
          <w:p w14:paraId="7E77BF73" w14:textId="163E0C49" w:rsidR="000A4CB7" w:rsidRPr="00417830" w:rsidRDefault="00B070DE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t technisch ontwerp schrijven en hier in alle technische dingen in beschrijven.</w:t>
            </w:r>
          </w:p>
        </w:tc>
        <w:tc>
          <w:tcPr>
            <w:tcW w:w="1182" w:type="dxa"/>
          </w:tcPr>
          <w:p w14:paraId="52F89EAE" w14:textId="34E2CB09" w:rsidR="000A4CB7" w:rsidRPr="00417830" w:rsidRDefault="000A0CF9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="00542D10">
              <w:rPr>
                <w:rFonts w:ascii="Calibri" w:hAnsi="Calibri" w:cs="Calibri"/>
              </w:rPr>
              <w:t>-09/</w:t>
            </w:r>
            <w:r>
              <w:rPr>
                <w:rFonts w:ascii="Calibri" w:hAnsi="Calibri" w:cs="Calibri"/>
              </w:rPr>
              <w:t>07</w:t>
            </w:r>
            <w:r w:rsidR="00542D10">
              <w:rPr>
                <w:rFonts w:ascii="Calibri" w:hAnsi="Calibri" w:cs="Calibri"/>
              </w:rPr>
              <w:t>-10</w:t>
            </w:r>
          </w:p>
        </w:tc>
        <w:tc>
          <w:tcPr>
            <w:tcW w:w="1162" w:type="dxa"/>
          </w:tcPr>
          <w:p w14:paraId="26EC5573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red Service Center</w:t>
            </w:r>
          </w:p>
        </w:tc>
        <w:tc>
          <w:tcPr>
            <w:tcW w:w="1831" w:type="dxa"/>
          </w:tcPr>
          <w:p w14:paraId="5396E741" w14:textId="393ECD72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92" w:type="dxa"/>
          </w:tcPr>
          <w:p w14:paraId="5F329795" w14:textId="5601B2CD" w:rsidR="000A4CB7" w:rsidRPr="00417830" w:rsidRDefault="00CB5175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 t/m Vr van 12:35 tot 14.15 (m.u.v. </w:t>
            </w:r>
            <w:r w:rsidR="00B070DE">
              <w:rPr>
                <w:rFonts w:ascii="Calibri" w:hAnsi="Calibri" w:cs="Calibri"/>
              </w:rPr>
              <w:t>maandag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0A4CB7" w:rsidRPr="00D55CF4" w14:paraId="2EC94EF4" w14:textId="77777777" w:rsidTr="00CB5175">
        <w:trPr>
          <w:trHeight w:val="567"/>
        </w:trPr>
        <w:tc>
          <w:tcPr>
            <w:tcW w:w="1734" w:type="dxa"/>
            <w:vMerge/>
          </w:tcPr>
          <w:p w14:paraId="70E9431E" w14:textId="77777777" w:rsidR="000A4CB7" w:rsidRPr="00B35A73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3"/>
          </w:tcPr>
          <w:p w14:paraId="3FC0C10C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 Maakt een plan van aanpak</w:t>
            </w:r>
          </w:p>
        </w:tc>
        <w:tc>
          <w:tcPr>
            <w:tcW w:w="988" w:type="dxa"/>
          </w:tcPr>
          <w:p w14:paraId="60BAB99B" w14:textId="4474239D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66" w:type="dxa"/>
          </w:tcPr>
          <w:p w14:paraId="766F5DC0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148" w:type="dxa"/>
            <w:gridSpan w:val="4"/>
          </w:tcPr>
          <w:p w14:paraId="296C84EA" w14:textId="247C8C7E" w:rsidR="000A4CB7" w:rsidRPr="00417830" w:rsidRDefault="000A0CF9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t proces van het project bij houden zodat wij dit kunnen omschrijven in het plan van aanpak.</w:t>
            </w:r>
          </w:p>
        </w:tc>
        <w:tc>
          <w:tcPr>
            <w:tcW w:w="1182" w:type="dxa"/>
          </w:tcPr>
          <w:p w14:paraId="4333C9B8" w14:textId="17EE1458" w:rsidR="000A4CB7" w:rsidRPr="00417830" w:rsidRDefault="000A0CF9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="00542D10">
              <w:rPr>
                <w:rFonts w:ascii="Calibri" w:hAnsi="Calibri" w:cs="Calibri"/>
              </w:rPr>
              <w:t>-09/</w:t>
            </w:r>
            <w:r>
              <w:rPr>
                <w:rFonts w:ascii="Calibri" w:hAnsi="Calibri" w:cs="Calibri"/>
              </w:rPr>
              <w:t>07</w:t>
            </w:r>
            <w:r w:rsidR="000A4CB7">
              <w:rPr>
                <w:rFonts w:ascii="Calibri" w:hAnsi="Calibri" w:cs="Calibri"/>
              </w:rPr>
              <w:t>-10</w:t>
            </w:r>
          </w:p>
        </w:tc>
        <w:tc>
          <w:tcPr>
            <w:tcW w:w="1162" w:type="dxa"/>
          </w:tcPr>
          <w:p w14:paraId="34CE60FA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red Service Center</w:t>
            </w:r>
          </w:p>
        </w:tc>
        <w:tc>
          <w:tcPr>
            <w:tcW w:w="1831" w:type="dxa"/>
          </w:tcPr>
          <w:p w14:paraId="6C6B1515" w14:textId="514578B4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92" w:type="dxa"/>
          </w:tcPr>
          <w:p w14:paraId="6314C4A8" w14:textId="2B3646DB" w:rsidR="000A4CB7" w:rsidRPr="00417830" w:rsidRDefault="00CB5175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 t/m Vr van 12:35 tot 14.15 (m.u.v. </w:t>
            </w:r>
            <w:r w:rsidR="00B070DE">
              <w:rPr>
                <w:rFonts w:ascii="Calibri" w:hAnsi="Calibri" w:cs="Calibri"/>
              </w:rPr>
              <w:t>maandag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0A4CB7" w:rsidRPr="00D55CF4" w14:paraId="48E7CF3D" w14:textId="77777777" w:rsidTr="00CB5175">
        <w:trPr>
          <w:trHeight w:val="567"/>
        </w:trPr>
        <w:tc>
          <w:tcPr>
            <w:tcW w:w="1734" w:type="dxa"/>
            <w:vMerge/>
          </w:tcPr>
          <w:p w14:paraId="7BE6AC05" w14:textId="77777777" w:rsidR="000A4CB7" w:rsidRPr="00B35A73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2790" w:type="dxa"/>
            <w:gridSpan w:val="3"/>
          </w:tcPr>
          <w:p w14:paraId="5B6243A9" w14:textId="77777777" w:rsidR="000A4CB7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 Realiseert een testomgeving</w:t>
            </w:r>
          </w:p>
        </w:tc>
        <w:tc>
          <w:tcPr>
            <w:tcW w:w="988" w:type="dxa"/>
          </w:tcPr>
          <w:p w14:paraId="63CA905F" w14:textId="36871674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66" w:type="dxa"/>
          </w:tcPr>
          <w:p w14:paraId="6D116E84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148" w:type="dxa"/>
            <w:gridSpan w:val="4"/>
          </w:tcPr>
          <w:p w14:paraId="50C9AE45" w14:textId="37016306" w:rsidR="000A4CB7" w:rsidRPr="00417830" w:rsidRDefault="000A0CF9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 de hand alle geschreven documenten de testomgeving kunnen realiseren.</w:t>
            </w:r>
          </w:p>
        </w:tc>
        <w:tc>
          <w:tcPr>
            <w:tcW w:w="1182" w:type="dxa"/>
          </w:tcPr>
          <w:p w14:paraId="642F71B1" w14:textId="6DB9A37F" w:rsidR="000A4CB7" w:rsidRPr="00417830" w:rsidRDefault="000A0CF9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  <w:r w:rsidR="00542D10">
              <w:rPr>
                <w:rFonts w:ascii="Calibri" w:hAnsi="Calibri" w:cs="Calibri"/>
              </w:rPr>
              <w:t>-09/</w:t>
            </w:r>
            <w:r>
              <w:rPr>
                <w:rFonts w:ascii="Calibri" w:hAnsi="Calibri" w:cs="Calibri"/>
              </w:rPr>
              <w:t>07</w:t>
            </w:r>
            <w:r w:rsidR="000A4CB7">
              <w:rPr>
                <w:rFonts w:ascii="Calibri" w:hAnsi="Calibri" w:cs="Calibri"/>
              </w:rPr>
              <w:t>-10</w:t>
            </w:r>
          </w:p>
        </w:tc>
        <w:tc>
          <w:tcPr>
            <w:tcW w:w="1162" w:type="dxa"/>
          </w:tcPr>
          <w:p w14:paraId="0B299155" w14:textId="77777777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ared Service Center </w:t>
            </w:r>
          </w:p>
        </w:tc>
        <w:tc>
          <w:tcPr>
            <w:tcW w:w="1831" w:type="dxa"/>
          </w:tcPr>
          <w:p w14:paraId="54B93149" w14:textId="287FFE24" w:rsidR="000A4CB7" w:rsidRPr="00417830" w:rsidRDefault="000A4CB7" w:rsidP="00CB5175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1392" w:type="dxa"/>
          </w:tcPr>
          <w:p w14:paraId="5FA49B54" w14:textId="5AD1A0D3" w:rsidR="000A4CB7" w:rsidRPr="00417830" w:rsidRDefault="00CB5175" w:rsidP="00CB5175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 t/m Vr van 12:35 tot 14.15 (m.u.v. </w:t>
            </w:r>
            <w:r w:rsidR="00B070DE">
              <w:rPr>
                <w:rFonts w:ascii="Calibri" w:hAnsi="Calibri" w:cs="Calibri"/>
              </w:rPr>
              <w:t>maandag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0A4CB7" w:rsidRPr="00D55CF4" w14:paraId="7305AB73" w14:textId="77777777" w:rsidTr="00CB5175">
        <w:trPr>
          <w:trHeight w:val="347"/>
        </w:trPr>
        <w:tc>
          <w:tcPr>
            <w:tcW w:w="3313" w:type="dxa"/>
            <w:gridSpan w:val="3"/>
          </w:tcPr>
          <w:p w14:paraId="00063C51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Schoolexaminator</w:t>
            </w:r>
          </w:p>
        </w:tc>
        <w:tc>
          <w:tcPr>
            <w:tcW w:w="3575" w:type="dxa"/>
            <w:gridSpan w:val="4"/>
          </w:tcPr>
          <w:p w14:paraId="0A44AB26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Praktijkbeoordelaar</w:t>
            </w:r>
          </w:p>
        </w:tc>
        <w:tc>
          <w:tcPr>
            <w:tcW w:w="3138" w:type="dxa"/>
            <w:gridSpan w:val="3"/>
          </w:tcPr>
          <w:p w14:paraId="07667B5E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Kandidaat</w:t>
            </w:r>
          </w:p>
        </w:tc>
        <w:tc>
          <w:tcPr>
            <w:tcW w:w="1182" w:type="dxa"/>
          </w:tcPr>
          <w:p w14:paraId="01978CE1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Datum</w:t>
            </w:r>
          </w:p>
        </w:tc>
        <w:tc>
          <w:tcPr>
            <w:tcW w:w="4385" w:type="dxa"/>
            <w:gridSpan w:val="3"/>
          </w:tcPr>
          <w:p w14:paraId="2E0438D9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Examencommissie</w:t>
            </w:r>
          </w:p>
        </w:tc>
      </w:tr>
      <w:tr w:rsidR="000A4CB7" w:rsidRPr="00D55CF4" w14:paraId="24EF0861" w14:textId="77777777" w:rsidTr="00CB5175">
        <w:trPr>
          <w:trHeight w:val="347"/>
        </w:trPr>
        <w:tc>
          <w:tcPr>
            <w:tcW w:w="3313" w:type="dxa"/>
            <w:gridSpan w:val="3"/>
          </w:tcPr>
          <w:p w14:paraId="3B8F4D02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3575" w:type="dxa"/>
            <w:gridSpan w:val="4"/>
          </w:tcPr>
          <w:p w14:paraId="038A0917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3138" w:type="dxa"/>
            <w:gridSpan w:val="3"/>
          </w:tcPr>
          <w:p w14:paraId="618B7625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1182" w:type="dxa"/>
          </w:tcPr>
          <w:p w14:paraId="3E404B86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4385" w:type="dxa"/>
            <w:gridSpan w:val="3"/>
          </w:tcPr>
          <w:p w14:paraId="439E249A" w14:textId="77777777" w:rsidR="000A4CB7" w:rsidRPr="00417830" w:rsidRDefault="000A4CB7" w:rsidP="00CB5175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</w:tbl>
    <w:p w14:paraId="274AC1BD" w14:textId="7604F079" w:rsidR="006E45DE" w:rsidRPr="003E4A97" w:rsidRDefault="006E45DE" w:rsidP="00CB5175">
      <w:pPr>
        <w:rPr>
          <w:rFonts w:ascii="Calibri" w:hAnsi="Calibri"/>
          <w:sz w:val="22"/>
          <w:szCs w:val="22"/>
        </w:rPr>
      </w:pPr>
    </w:p>
    <w:sectPr w:rsidR="006E45DE" w:rsidRPr="003E4A97" w:rsidSect="00803230">
      <w:footerReference w:type="default" r:id="rId12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FB75E" w14:textId="77777777" w:rsidR="0045112E" w:rsidRDefault="0045112E">
      <w:r>
        <w:separator/>
      </w:r>
    </w:p>
  </w:endnote>
  <w:endnote w:type="continuationSeparator" w:id="0">
    <w:p w14:paraId="74CFD2CA" w14:textId="77777777" w:rsidR="0045112E" w:rsidRDefault="0045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9B5E" w14:textId="77777777" w:rsidR="00F77119" w:rsidRPr="003E7BA1" w:rsidRDefault="00F77119">
    <w:pPr>
      <w:pStyle w:val="Voettekst"/>
    </w:pPr>
    <w:r w:rsidRPr="003E7BA1">
      <w:t>Examenafspraken</w:t>
    </w:r>
    <w:r w:rsidR="003E7BA1" w:rsidRPr="003E7BA1">
      <w:t xml:space="preserve"> Proeve van Bekwaamheid ICT Behe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8C68F" w14:textId="77777777" w:rsidR="0045112E" w:rsidRDefault="0045112E">
      <w:r>
        <w:separator/>
      </w:r>
    </w:p>
  </w:footnote>
  <w:footnote w:type="continuationSeparator" w:id="0">
    <w:p w14:paraId="302F4466" w14:textId="77777777" w:rsidR="0045112E" w:rsidRDefault="0045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FE8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BD1E4C"/>
    <w:multiLevelType w:val="hybridMultilevel"/>
    <w:tmpl w:val="9B9E6D2A"/>
    <w:lvl w:ilvl="0" w:tplc="92AE93E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4453"/>
    <w:multiLevelType w:val="hybridMultilevel"/>
    <w:tmpl w:val="4058DB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1B"/>
    <w:rsid w:val="00051827"/>
    <w:rsid w:val="00065530"/>
    <w:rsid w:val="00067119"/>
    <w:rsid w:val="00076085"/>
    <w:rsid w:val="000A0CF9"/>
    <w:rsid w:val="000A22CF"/>
    <w:rsid w:val="000A4CB7"/>
    <w:rsid w:val="000C331B"/>
    <w:rsid w:val="001363BC"/>
    <w:rsid w:val="00160B00"/>
    <w:rsid w:val="001637A5"/>
    <w:rsid w:val="001F5C39"/>
    <w:rsid w:val="00200322"/>
    <w:rsid w:val="00215409"/>
    <w:rsid w:val="002513CB"/>
    <w:rsid w:val="002A5C62"/>
    <w:rsid w:val="002D5104"/>
    <w:rsid w:val="003244D8"/>
    <w:rsid w:val="0036334C"/>
    <w:rsid w:val="003E4A97"/>
    <w:rsid w:val="003E7BA1"/>
    <w:rsid w:val="0040684D"/>
    <w:rsid w:val="00417830"/>
    <w:rsid w:val="0045112E"/>
    <w:rsid w:val="00457607"/>
    <w:rsid w:val="004764CA"/>
    <w:rsid w:val="004B2FC9"/>
    <w:rsid w:val="005025DE"/>
    <w:rsid w:val="00542D10"/>
    <w:rsid w:val="00551F53"/>
    <w:rsid w:val="0055567F"/>
    <w:rsid w:val="0057660B"/>
    <w:rsid w:val="005870F3"/>
    <w:rsid w:val="00617409"/>
    <w:rsid w:val="00657EB3"/>
    <w:rsid w:val="00683C32"/>
    <w:rsid w:val="00696CF2"/>
    <w:rsid w:val="006B19D9"/>
    <w:rsid w:val="006E45DE"/>
    <w:rsid w:val="00762647"/>
    <w:rsid w:val="007E291D"/>
    <w:rsid w:val="00803230"/>
    <w:rsid w:val="00830C27"/>
    <w:rsid w:val="008425B8"/>
    <w:rsid w:val="008B4A27"/>
    <w:rsid w:val="008C780C"/>
    <w:rsid w:val="008D19FA"/>
    <w:rsid w:val="008E6EE2"/>
    <w:rsid w:val="008F6610"/>
    <w:rsid w:val="00960274"/>
    <w:rsid w:val="009A3B60"/>
    <w:rsid w:val="00A14554"/>
    <w:rsid w:val="00A21A4E"/>
    <w:rsid w:val="00A4262E"/>
    <w:rsid w:val="00A97284"/>
    <w:rsid w:val="00AD5166"/>
    <w:rsid w:val="00B070DE"/>
    <w:rsid w:val="00B35A73"/>
    <w:rsid w:val="00B46909"/>
    <w:rsid w:val="00B62D7C"/>
    <w:rsid w:val="00BB15A7"/>
    <w:rsid w:val="00CA1D71"/>
    <w:rsid w:val="00CB5175"/>
    <w:rsid w:val="00CD0DD1"/>
    <w:rsid w:val="00CD7ED2"/>
    <w:rsid w:val="00CF7C64"/>
    <w:rsid w:val="00D556B2"/>
    <w:rsid w:val="00E44B92"/>
    <w:rsid w:val="00E93A50"/>
    <w:rsid w:val="00F535FA"/>
    <w:rsid w:val="00F73C34"/>
    <w:rsid w:val="00F77119"/>
    <w:rsid w:val="00F82638"/>
    <w:rsid w:val="00FF5E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E5D39"/>
  <w15:chartTrackingRefBased/>
  <w15:docId w15:val="{C049F023-613F-4E21-BD96-494D6E74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63F3B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C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4444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8F12F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F12F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A71D9"/>
  </w:style>
  <w:style w:type="paragraph" w:styleId="Lijstalinea">
    <w:name w:val="List Paragraph"/>
    <w:basedOn w:val="Standaard"/>
    <w:uiPriority w:val="63"/>
    <w:qFormat/>
    <w:rsid w:val="00B35A73"/>
    <w:pPr>
      <w:ind w:left="720"/>
      <w:contextualSpacing/>
    </w:pPr>
  </w:style>
  <w:style w:type="character" w:styleId="Hyperlink">
    <w:name w:val="Hyperlink"/>
    <w:basedOn w:val="Standaardalinea-lettertype"/>
    <w:rsid w:val="000A4CB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4C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18990@student.scalda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Create a new document." ma:contentTypeScope="" ma:versionID="d2ac203b97e5e4ea84749308d5bac11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63f576f3715c7c87a6032a8f34f82d33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BCB0-636C-4FC9-8D96-249446127115}"/>
</file>

<file path=customXml/itemProps2.xml><?xml version="1.0" encoding="utf-8"?>
<ds:datastoreItem xmlns:ds="http://schemas.openxmlformats.org/officeDocument/2006/customXml" ds:itemID="{82BE2CD1-574E-4EDE-A89E-CA72CAA74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DE8CB-8132-4762-9E1F-50E69F7EA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E45A11-36A5-4653-AB7C-C9574521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amenafspraken</vt:lpstr>
    </vt:vector>
  </TitlesOfParts>
  <Company>Stichting Praktijkleren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afspraken</dc:title>
  <dc:subject/>
  <dc:creator>Reinaldo Kokje</dc:creator>
  <cp:keywords/>
  <cp:lastModifiedBy>ilias steijn</cp:lastModifiedBy>
  <cp:revision>2</cp:revision>
  <cp:lastPrinted>2010-10-14T11:06:00Z</cp:lastPrinted>
  <dcterms:created xsi:type="dcterms:W3CDTF">2019-09-11T07:30:00Z</dcterms:created>
  <dcterms:modified xsi:type="dcterms:W3CDTF">2019-09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